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2A1116" w:rsidP="00736126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679289032" r:id="rId7"/>
        </w:pict>
      </w:r>
    </w:p>
    <w:p w:rsidR="00736126" w:rsidRDefault="00736126" w:rsidP="0032396B">
      <w:pPr>
        <w:pStyle w:val="a3"/>
        <w:widowControl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736126" w:rsidRDefault="00736126" w:rsidP="007B100C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РОМАНОВСКОГОМУНИЦИПАЛЬНОГО РАЙОНА 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1F7743" w:rsidRDefault="00736126" w:rsidP="00736126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36126" w:rsidRPr="00736126" w:rsidRDefault="00736126" w:rsidP="00804E7E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B03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7</w:t>
      </w:r>
      <w:r w:rsid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</w:p>
    <w:p w:rsidR="00736126" w:rsidRDefault="004B03AC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0750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075080" w:rsidRPr="000750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580421" w:rsidRPr="004B5A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750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804E7E" w:rsidRPr="00827E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56A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580421" w:rsidRPr="004B5A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A69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ьшой Карай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231" w:rsidRDefault="00736126" w:rsidP="00FB02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04E7E" w:rsidRPr="0082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04E7E" w:rsidRP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  </w:t>
      </w:r>
      <w:r w:rsidR="00804E7E" w:rsidRPr="0082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04E7E" w:rsidRPr="0082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месячника</w:t>
      </w:r>
    </w:p>
    <w:p w:rsidR="00FB0231" w:rsidRDefault="00804E7E" w:rsidP="00FB02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 </w:t>
      </w:r>
      <w:r w:rsidRP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B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у </w:t>
      </w:r>
      <w:r w:rsidR="00827EF8" w:rsidRPr="006A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 </w:t>
      </w:r>
      <w:proofErr w:type="gramStart"/>
      <w:r w:rsidR="00FB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й</w:t>
      </w:r>
      <w:proofErr w:type="gramEnd"/>
    </w:p>
    <w:p w:rsidR="009C5330" w:rsidRPr="009C5330" w:rsidRDefault="00FB0231" w:rsidP="00FB02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истке  </w:t>
      </w:r>
      <w:r w:rsidR="00804E7E" w:rsidRP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27EF8" w:rsidRPr="006A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      </w:t>
      </w:r>
      <w:r w:rsidR="00804E7E" w:rsidRP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5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территории </w:t>
      </w:r>
    </w:p>
    <w:p w:rsidR="00736126" w:rsidRDefault="001F7743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EF8" w:rsidRPr="00CA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</w:p>
    <w:p w:rsidR="00736126" w:rsidRDefault="001F7743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 </w:t>
      </w:r>
    </w:p>
    <w:p w:rsidR="0032396B" w:rsidRPr="00736126" w:rsidRDefault="0032396B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32396B" w:rsidRDefault="00804E7E" w:rsidP="003239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56A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756A2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я уровня благоустройства и санитарного состояния  села Большой</w:t>
      </w:r>
      <w:proofErr w:type="gramStart"/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й и в</w:t>
      </w:r>
      <w:r w:rsidR="001F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распоряжения администрации Романовского </w:t>
      </w:r>
      <w:r w:rsidR="00CA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от  </w:t>
      </w:r>
      <w:r w:rsidR="004B03AC" w:rsidRPr="004B03A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56A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03A3A" w:rsidRPr="00203A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B03AC" w:rsidRPr="004B03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03A3A" w:rsidRPr="00203A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7743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а по благоустройству и санитарной  очистке населенных пунктов Романов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5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 </w:t>
      </w:r>
      <w:r w:rsidR="00446C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77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6126" w:rsidRPr="00FB0231" w:rsidRDefault="00804E7E" w:rsidP="00736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7D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</w:t>
      </w:r>
      <w:r w:rsidR="00CA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апреля </w:t>
      </w:r>
      <w:r w:rsidR="0020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03A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3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03A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03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на территории </w:t>
      </w:r>
      <w:proofErr w:type="spellStart"/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месячник по благоустройству и санитарной очистке поселения.</w:t>
      </w:r>
    </w:p>
    <w:p w:rsidR="00736126" w:rsidRDefault="00D87D05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Разработать и утвердить 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 технические мероприятия по  благоустройству и  санитарной очистке  населенного пункта:</w:t>
      </w:r>
    </w:p>
    <w:p w:rsidR="00154738" w:rsidRDefault="00154738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обеспечить  выполнение   организационно-технических мероприятий по благоустройству и санитарной   очистке населенного  пункта с участием коллективов предприятий, учреждений, организаций и населения в работе по наведению санитарного порядка на прилегающих к предприятиям, учреждениям, жилым домам территориях, уборке улиц, парка;</w:t>
      </w:r>
    </w:p>
    <w:p w:rsidR="00154738" w:rsidRDefault="00154738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делить особое внимание уборке и благоустройству терр</w:t>
      </w:r>
      <w:r w:rsidR="00D335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кладбища, ремонту ограждения и подъездного пути к нему</w:t>
      </w:r>
      <w:r w:rsidR="00D33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ил участников войн.</w:t>
      </w:r>
    </w:p>
    <w:p w:rsidR="00756A26" w:rsidRDefault="00756A26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Признать утратившим силу рас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ние  админ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от </w:t>
      </w:r>
      <w:r w:rsidR="00804E7E" w:rsidRPr="0080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3AC" w:rsidRPr="004B03A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B03AC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804E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B03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B03AC" w:rsidRPr="004B03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проведении месячника по благоустройству и санитарной очистке населенного пункта </w:t>
      </w:r>
      <w:proofErr w:type="spellStart"/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»</w:t>
      </w:r>
    </w:p>
    <w:p w:rsidR="006A47F0" w:rsidRPr="00736126" w:rsidRDefault="00804E7E" w:rsidP="0032396B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4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распоряжение обнародовать в установленном порядке.</w:t>
      </w:r>
    </w:p>
    <w:p w:rsidR="00736126" w:rsidRDefault="00804E7E" w:rsidP="0032396B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7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32396B" w:rsidRPr="00736126" w:rsidRDefault="0032396B" w:rsidP="0032396B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55E" w:rsidRDefault="00736126" w:rsidP="0032396B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="0032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EF7388" w:rsidRPr="0032396B" w:rsidRDefault="00E8655E" w:rsidP="0032396B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бразования</w:t>
      </w:r>
      <w:r w:rsidR="0032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27EF8" w:rsidRPr="0082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2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07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2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2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D87D05" w:rsidRPr="0032396B" w:rsidRDefault="006A47F0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2396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394F8C" w:rsidRPr="0032396B">
        <w:rPr>
          <w:rFonts w:ascii="Times New Roman" w:hAnsi="Times New Roman" w:cs="Times New Roman"/>
          <w:i/>
          <w:sz w:val="20"/>
          <w:szCs w:val="20"/>
        </w:rPr>
        <w:t xml:space="preserve"> к распоряжению</w:t>
      </w:r>
    </w:p>
    <w:p w:rsidR="00394F8C" w:rsidRPr="0032396B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2396B">
        <w:rPr>
          <w:rFonts w:ascii="Times New Roman" w:hAnsi="Times New Roman" w:cs="Times New Roman"/>
          <w:i/>
          <w:sz w:val="20"/>
          <w:szCs w:val="20"/>
        </w:rPr>
        <w:t xml:space="preserve">администрации </w:t>
      </w:r>
      <w:proofErr w:type="spellStart"/>
      <w:r w:rsidRPr="0032396B">
        <w:rPr>
          <w:rFonts w:ascii="Times New Roman" w:hAnsi="Times New Roman" w:cs="Times New Roman"/>
          <w:i/>
          <w:sz w:val="20"/>
          <w:szCs w:val="20"/>
        </w:rPr>
        <w:t>Большекарайского</w:t>
      </w:r>
      <w:proofErr w:type="spellEnd"/>
    </w:p>
    <w:p w:rsidR="00394F8C" w:rsidRPr="0032396B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2396B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:rsidR="00394F8C" w:rsidRPr="0032396B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2396B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4B03AC">
        <w:rPr>
          <w:rFonts w:ascii="Times New Roman" w:hAnsi="Times New Roman" w:cs="Times New Roman"/>
          <w:i/>
          <w:sz w:val="20"/>
          <w:szCs w:val="20"/>
        </w:rPr>
        <w:t>31</w:t>
      </w:r>
      <w:r w:rsidRPr="0032396B">
        <w:rPr>
          <w:rFonts w:ascii="Times New Roman" w:hAnsi="Times New Roman" w:cs="Times New Roman"/>
          <w:i/>
          <w:sz w:val="20"/>
          <w:szCs w:val="20"/>
        </w:rPr>
        <w:t>.0</w:t>
      </w:r>
      <w:r w:rsidR="00203A3A">
        <w:rPr>
          <w:rFonts w:ascii="Times New Roman" w:hAnsi="Times New Roman" w:cs="Times New Roman"/>
          <w:i/>
          <w:sz w:val="20"/>
          <w:szCs w:val="20"/>
        </w:rPr>
        <w:t>3.202</w:t>
      </w:r>
      <w:r w:rsidR="004B03AC">
        <w:rPr>
          <w:rFonts w:ascii="Times New Roman" w:hAnsi="Times New Roman" w:cs="Times New Roman"/>
          <w:i/>
          <w:sz w:val="20"/>
          <w:szCs w:val="20"/>
        </w:rPr>
        <w:t>1</w:t>
      </w:r>
      <w:r w:rsidRPr="0032396B">
        <w:rPr>
          <w:rFonts w:ascii="Times New Roman" w:hAnsi="Times New Roman" w:cs="Times New Roman"/>
          <w:i/>
          <w:sz w:val="20"/>
          <w:szCs w:val="20"/>
        </w:rPr>
        <w:t xml:space="preserve"> г. № </w:t>
      </w:r>
      <w:r w:rsidR="004B03AC">
        <w:rPr>
          <w:rFonts w:ascii="Times New Roman" w:hAnsi="Times New Roman" w:cs="Times New Roman"/>
          <w:i/>
          <w:sz w:val="20"/>
          <w:szCs w:val="20"/>
        </w:rPr>
        <w:t>7</w:t>
      </w:r>
      <w:r w:rsidRPr="0032396B">
        <w:rPr>
          <w:rFonts w:ascii="Times New Roman" w:hAnsi="Times New Roman" w:cs="Times New Roman"/>
          <w:i/>
          <w:sz w:val="20"/>
          <w:szCs w:val="20"/>
        </w:rPr>
        <w:t xml:space="preserve">-р </w:t>
      </w:r>
    </w:p>
    <w:p w:rsidR="00394F8C" w:rsidRDefault="00394F8C" w:rsidP="00394F8C">
      <w:pPr>
        <w:spacing w:after="0"/>
        <w:jc w:val="right"/>
        <w:rPr>
          <w:i/>
          <w:sz w:val="20"/>
          <w:szCs w:val="20"/>
        </w:rPr>
      </w:pPr>
    </w:p>
    <w:p w:rsidR="00394F8C" w:rsidRDefault="00394F8C" w:rsidP="00394F8C">
      <w:pPr>
        <w:spacing w:after="0"/>
        <w:jc w:val="right"/>
        <w:rPr>
          <w:i/>
          <w:sz w:val="20"/>
          <w:szCs w:val="20"/>
        </w:rPr>
      </w:pPr>
    </w:p>
    <w:p w:rsidR="00075080" w:rsidRDefault="00075080" w:rsidP="00075080">
      <w:pPr>
        <w:spacing w:after="0"/>
        <w:jc w:val="right"/>
        <w:rPr>
          <w:i/>
          <w:sz w:val="20"/>
          <w:szCs w:val="20"/>
        </w:rPr>
      </w:pPr>
    </w:p>
    <w:p w:rsidR="00075080" w:rsidRPr="0032396B" w:rsidRDefault="00075080" w:rsidP="00075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6B">
        <w:rPr>
          <w:rFonts w:ascii="Times New Roman" w:hAnsi="Times New Roman" w:cs="Times New Roman"/>
          <w:b/>
          <w:sz w:val="24"/>
          <w:szCs w:val="24"/>
        </w:rPr>
        <w:t>Организационно- технические мероприятия</w:t>
      </w:r>
    </w:p>
    <w:p w:rsidR="00075080" w:rsidRPr="0032396B" w:rsidRDefault="00075080" w:rsidP="00075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6B">
        <w:rPr>
          <w:rFonts w:ascii="Times New Roman" w:hAnsi="Times New Roman" w:cs="Times New Roman"/>
          <w:b/>
          <w:sz w:val="24"/>
          <w:szCs w:val="24"/>
        </w:rPr>
        <w:t xml:space="preserve"> по благоустройству и санитарной очистке населенного пункта </w:t>
      </w:r>
      <w:proofErr w:type="spellStart"/>
      <w:r w:rsidRPr="0032396B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32396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в 20</w:t>
      </w:r>
      <w:r w:rsidR="00203A3A">
        <w:rPr>
          <w:rFonts w:ascii="Times New Roman" w:hAnsi="Times New Roman" w:cs="Times New Roman"/>
          <w:b/>
          <w:sz w:val="24"/>
          <w:szCs w:val="24"/>
        </w:rPr>
        <w:t>20</w:t>
      </w:r>
      <w:r w:rsidRPr="0032396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75080" w:rsidRPr="0032396B" w:rsidRDefault="00075080" w:rsidP="00075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8"/>
        <w:gridCol w:w="3826"/>
        <w:gridCol w:w="1986"/>
        <w:gridCol w:w="2800"/>
      </w:tblGrid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396B">
              <w:rPr>
                <w:rFonts w:ascii="Times New Roman" w:hAnsi="Times New Roman" w:cs="Times New Roman"/>
                <w:i/>
              </w:rPr>
              <w:t>№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32396B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32396B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32396B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382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396B">
              <w:rPr>
                <w:rFonts w:ascii="Times New Roman" w:hAnsi="Times New Roman" w:cs="Times New Roman"/>
                <w:i/>
              </w:rPr>
              <w:t>Наименование мероприятий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396B">
              <w:rPr>
                <w:rFonts w:ascii="Times New Roman" w:hAnsi="Times New Roman" w:cs="Times New Roman"/>
                <w:i/>
              </w:rPr>
              <w:t>Сроки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396B">
              <w:rPr>
                <w:rFonts w:ascii="Times New Roman" w:hAnsi="Times New Roman" w:cs="Times New Roman"/>
                <w:i/>
              </w:rPr>
              <w:t>исполнения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396B">
              <w:rPr>
                <w:rFonts w:ascii="Times New Roman" w:hAnsi="Times New Roman" w:cs="Times New Roman"/>
                <w:i/>
              </w:rPr>
              <w:t xml:space="preserve">ФИО </w:t>
            </w:r>
            <w:proofErr w:type="gramStart"/>
            <w:r w:rsidRPr="0032396B">
              <w:rPr>
                <w:rFonts w:ascii="Times New Roman" w:hAnsi="Times New Roman" w:cs="Times New Roman"/>
                <w:i/>
              </w:rPr>
              <w:t>ответственного</w:t>
            </w:r>
            <w:proofErr w:type="gramEnd"/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075080" w:rsidRPr="0032396B" w:rsidRDefault="00075080" w:rsidP="002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на  собрании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санитарной очистки улиц и территорий,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их к домовладениям </w:t>
            </w:r>
          </w:p>
        </w:tc>
        <w:tc>
          <w:tcPr>
            <w:tcW w:w="1986" w:type="dxa"/>
          </w:tcPr>
          <w:p w:rsidR="00075080" w:rsidRPr="003A0F3E" w:rsidRDefault="004B03AC" w:rsidP="004B0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3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убботника  по уборке парковой зоны</w:t>
            </w:r>
          </w:p>
        </w:tc>
        <w:tc>
          <w:tcPr>
            <w:tcW w:w="1986" w:type="dxa"/>
          </w:tcPr>
          <w:p w:rsidR="00075080" w:rsidRPr="003A0F3E" w:rsidRDefault="004B03AC" w:rsidP="00203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Работники администрации;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,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075080" w:rsidRPr="00F1418E" w:rsidRDefault="00075080" w:rsidP="002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санитарная очистка территории, прилегающей к </w:t>
            </w:r>
            <w:r w:rsidR="00203A3A">
              <w:rPr>
                <w:rFonts w:ascii="Times New Roman" w:hAnsi="Times New Roman" w:cs="Times New Roman"/>
                <w:sz w:val="24"/>
                <w:szCs w:val="24"/>
              </w:rPr>
              <w:t>воинскому захоро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е</w:t>
            </w:r>
            <w:r w:rsidR="00203A3A">
              <w:rPr>
                <w:rFonts w:ascii="Times New Roman" w:hAnsi="Times New Roman" w:cs="Times New Roman"/>
                <w:sz w:val="24"/>
                <w:szCs w:val="24"/>
              </w:rPr>
              <w:t xml:space="preserve">му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арковой зоне.</w:t>
            </w:r>
          </w:p>
        </w:tc>
        <w:tc>
          <w:tcPr>
            <w:tcW w:w="1986" w:type="dxa"/>
          </w:tcPr>
          <w:p w:rsidR="00075080" w:rsidRPr="003A0F3E" w:rsidRDefault="004B03AC" w:rsidP="00203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убботника по уборке стадиона</w:t>
            </w:r>
          </w:p>
        </w:tc>
        <w:tc>
          <w:tcPr>
            <w:tcW w:w="1986" w:type="dxa"/>
          </w:tcPr>
          <w:p w:rsidR="00075080" w:rsidRPr="003A0F3E" w:rsidRDefault="004B03AC" w:rsidP="00203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субботника по уборке  территории кладбища, уборка  могил участников ВОВ, не имеющих в селе родственников</w:t>
            </w:r>
          </w:p>
        </w:tc>
        <w:tc>
          <w:tcPr>
            <w:tcW w:w="1986" w:type="dxa"/>
          </w:tcPr>
          <w:p w:rsidR="00075080" w:rsidRPr="004B5A36" w:rsidRDefault="00FA69DA" w:rsidP="004B5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Работники администрации;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,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A0F3E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правленных на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гораживание детской площадки в парковой зоне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800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МО</w:t>
            </w:r>
            <w:proofErr w:type="spellEnd"/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Ремонт подъездного пути к кладбищу</w:t>
            </w:r>
          </w:p>
        </w:tc>
        <w:tc>
          <w:tcPr>
            <w:tcW w:w="1986" w:type="dxa"/>
          </w:tcPr>
          <w:p w:rsidR="00075080" w:rsidRPr="00A971F9" w:rsidRDefault="00FA69DA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800" w:type="dxa"/>
          </w:tcPr>
          <w:p w:rsidR="00F81301" w:rsidRPr="0032396B" w:rsidRDefault="00F81301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Работники администрации;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ы КФХ, 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риведение в надлежащий порядок  территории торговых точек</w:t>
            </w:r>
          </w:p>
        </w:tc>
        <w:tc>
          <w:tcPr>
            <w:tcW w:w="1986" w:type="dxa"/>
          </w:tcPr>
          <w:p w:rsidR="00075080" w:rsidRPr="00A971F9" w:rsidRDefault="00FA69DA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Стук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д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ПО «Романовско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риведение в надлежащий порядок территории учреждений и организаций, находящихся на территории  поселения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 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овой зоны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частичное озеленение)</w:t>
            </w:r>
          </w:p>
        </w:tc>
        <w:tc>
          <w:tcPr>
            <w:tcW w:w="1986" w:type="dxa"/>
          </w:tcPr>
          <w:p w:rsidR="00075080" w:rsidRPr="0032396B" w:rsidRDefault="00FA69DA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800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Дома культуры, библиотеки,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F8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Очист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 свалк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986" w:type="dxa"/>
          </w:tcPr>
          <w:p w:rsidR="00075080" w:rsidRPr="0032396B" w:rsidRDefault="00FA69DA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800" w:type="dxa"/>
          </w:tcPr>
          <w:p w:rsidR="00F81301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="00F8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="00F81301"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75080" w:rsidRPr="0032396B" w:rsidRDefault="00F81301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Главы К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A971F9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санитарная очистка подъездов к пожарным гидрантам </w:t>
            </w:r>
          </w:p>
        </w:tc>
        <w:tc>
          <w:tcPr>
            <w:tcW w:w="1986" w:type="dxa"/>
          </w:tcPr>
          <w:p w:rsidR="00075080" w:rsidRPr="0032396B" w:rsidRDefault="00FA69DA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П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Карай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F8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, прилегающей к Памятнику 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погибшим в годы Великой Отечественной войны 1941-1945г.г</w:t>
            </w:r>
            <w:proofErr w:type="gramStart"/>
            <w:r w:rsidR="00F8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6" w:type="dxa"/>
          </w:tcPr>
          <w:p w:rsidR="00075080" w:rsidRPr="0032396B" w:rsidRDefault="000A1FD0" w:rsidP="00FA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080"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6" w:type="dxa"/>
          </w:tcPr>
          <w:p w:rsidR="00075080" w:rsidRPr="0032396B" w:rsidRDefault="00075080" w:rsidP="00F8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( побелка, покраска) </w:t>
            </w:r>
            <w:r w:rsidR="00F81301" w:rsidRPr="0032396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301"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погибшим в годы Великой Отечественной войны 1941-1945г.г</w:t>
            </w:r>
            <w:proofErr w:type="gramStart"/>
            <w:r w:rsidR="00F8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301"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6" w:type="dxa"/>
          </w:tcPr>
          <w:p w:rsidR="00075080" w:rsidRPr="0032396B" w:rsidRDefault="000A1FD0" w:rsidP="00FA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6" w:type="dxa"/>
          </w:tcPr>
          <w:p w:rsidR="00075080" w:rsidRDefault="00075080" w:rsidP="00F8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, покраска) 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 xml:space="preserve">воинского захоронения, находя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парковой зоне</w:t>
            </w:r>
          </w:p>
        </w:tc>
        <w:tc>
          <w:tcPr>
            <w:tcW w:w="1986" w:type="dxa"/>
          </w:tcPr>
          <w:p w:rsidR="00075080" w:rsidRPr="0032396B" w:rsidRDefault="000A1FD0" w:rsidP="00FA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6" w:type="dxa"/>
          </w:tcPr>
          <w:p w:rsidR="00075080" w:rsidRDefault="00075080" w:rsidP="00F8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, покраска) 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 xml:space="preserve">мемориала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якин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81301">
              <w:rPr>
                <w:rFonts w:ascii="Times New Roman" w:hAnsi="Times New Roman" w:cs="Times New Roman"/>
                <w:sz w:val="24"/>
                <w:szCs w:val="24"/>
              </w:rPr>
              <w:t>, находящегося у здания администрации</w:t>
            </w:r>
          </w:p>
        </w:tc>
        <w:tc>
          <w:tcPr>
            <w:tcW w:w="1986" w:type="dxa"/>
          </w:tcPr>
          <w:p w:rsidR="00075080" w:rsidRPr="0032396B" w:rsidRDefault="000A1FD0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6" w:type="dxa"/>
          </w:tcPr>
          <w:p w:rsidR="00075080" w:rsidRPr="00F1418E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«Рощи памяти»</w:t>
            </w:r>
          </w:p>
        </w:tc>
        <w:tc>
          <w:tcPr>
            <w:tcW w:w="1986" w:type="dxa"/>
          </w:tcPr>
          <w:p w:rsidR="00075080" w:rsidRPr="0032396B" w:rsidRDefault="000A1FD0" w:rsidP="00FA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школы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Рейдовые проверки по улицам села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800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правил благоустройства и принятие мер по их устранению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месячника</w:t>
            </w:r>
          </w:p>
        </w:tc>
        <w:tc>
          <w:tcPr>
            <w:tcW w:w="2800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</w:tbl>
    <w:p w:rsidR="00075080" w:rsidRPr="0032396B" w:rsidRDefault="00075080" w:rsidP="0007508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75080" w:rsidRPr="00D462D7" w:rsidRDefault="00075080" w:rsidP="00075080">
      <w:pPr>
        <w:rPr>
          <w:szCs w:val="56"/>
        </w:rPr>
      </w:pPr>
    </w:p>
    <w:p w:rsidR="000D4B05" w:rsidRPr="0032396B" w:rsidRDefault="000D4B05" w:rsidP="003914D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914DE" w:rsidRPr="0032396B" w:rsidRDefault="003914DE" w:rsidP="003914D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3914DE" w:rsidRPr="0032396B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11E35"/>
    <w:rsid w:val="00075080"/>
    <w:rsid w:val="000A1FD0"/>
    <w:rsid w:val="000D4B05"/>
    <w:rsid w:val="00154544"/>
    <w:rsid w:val="00154738"/>
    <w:rsid w:val="001F7743"/>
    <w:rsid w:val="00203A3A"/>
    <w:rsid w:val="00224C61"/>
    <w:rsid w:val="00235B3B"/>
    <w:rsid w:val="002A1116"/>
    <w:rsid w:val="0032396B"/>
    <w:rsid w:val="003914DE"/>
    <w:rsid w:val="00394F8C"/>
    <w:rsid w:val="003A1AA0"/>
    <w:rsid w:val="00446C56"/>
    <w:rsid w:val="004B03AC"/>
    <w:rsid w:val="004B5A36"/>
    <w:rsid w:val="004D0C97"/>
    <w:rsid w:val="00580421"/>
    <w:rsid w:val="00665858"/>
    <w:rsid w:val="006A25B9"/>
    <w:rsid w:val="006A47F0"/>
    <w:rsid w:val="006C37C7"/>
    <w:rsid w:val="00722363"/>
    <w:rsid w:val="00736126"/>
    <w:rsid w:val="0075142D"/>
    <w:rsid w:val="00756A26"/>
    <w:rsid w:val="00762754"/>
    <w:rsid w:val="007826A2"/>
    <w:rsid w:val="007A2134"/>
    <w:rsid w:val="007B100C"/>
    <w:rsid w:val="007C039B"/>
    <w:rsid w:val="007E5623"/>
    <w:rsid w:val="00804E7E"/>
    <w:rsid w:val="00811917"/>
    <w:rsid w:val="00827EF8"/>
    <w:rsid w:val="008A7E1A"/>
    <w:rsid w:val="008F2A29"/>
    <w:rsid w:val="00987D34"/>
    <w:rsid w:val="009C5330"/>
    <w:rsid w:val="00B36BC9"/>
    <w:rsid w:val="00B77DB0"/>
    <w:rsid w:val="00B934AB"/>
    <w:rsid w:val="00C23DD3"/>
    <w:rsid w:val="00C27D8B"/>
    <w:rsid w:val="00CA583A"/>
    <w:rsid w:val="00D335E2"/>
    <w:rsid w:val="00D43E81"/>
    <w:rsid w:val="00D87D05"/>
    <w:rsid w:val="00DA319E"/>
    <w:rsid w:val="00DF344F"/>
    <w:rsid w:val="00E8655E"/>
    <w:rsid w:val="00E96991"/>
    <w:rsid w:val="00EE0578"/>
    <w:rsid w:val="00EF7388"/>
    <w:rsid w:val="00F1418E"/>
    <w:rsid w:val="00F81301"/>
    <w:rsid w:val="00FA69DA"/>
    <w:rsid w:val="00FB0231"/>
    <w:rsid w:val="00FB3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263F-AB44-4DEC-BE91-E1E9D58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1-04-07T04:24:00Z</cp:lastPrinted>
  <dcterms:created xsi:type="dcterms:W3CDTF">2014-02-06T09:06:00Z</dcterms:created>
  <dcterms:modified xsi:type="dcterms:W3CDTF">2021-04-07T04:24:00Z</dcterms:modified>
</cp:coreProperties>
</file>